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16BE6">
        <w:rPr>
          <w:rFonts w:ascii="Times New Roman" w:hAnsi="Times New Roman"/>
          <w:caps/>
          <w:color w:val="000000"/>
          <w:sz w:val="18"/>
          <w:szCs w:val="20"/>
        </w:rPr>
        <w:t>29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16BE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2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16BE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2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16BE6" w:rsidP="00A16BE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Группа компаний «МКС», Адрес: 623700, РФ, Свердловская область, г. Березовский, ул. Кирова, дом 63, этаж 2, офис 206, ИНН (6604025432) - при условии уплаты взноса в компенсационный фонд возмещения вреда (1 уровень ответственности по обязательствам);</w:t>
      </w:r>
    </w:p>
    <w:p w:rsidR="00A16BE6" w:rsidRPr="00A16BE6" w:rsidRDefault="00A16BE6" w:rsidP="00A16BE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0ED1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16BE6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1E85-52AC-4322-9CF9-548D5CA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4-02T08:04:00Z</cp:lastPrinted>
  <dcterms:created xsi:type="dcterms:W3CDTF">2021-04-02T08:03:00Z</dcterms:created>
  <dcterms:modified xsi:type="dcterms:W3CDTF">2021-04-02T08:04:00Z</dcterms:modified>
</cp:coreProperties>
</file>